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E65F67" w:rsidR="00E4321B" w:rsidRPr="00E4321B" w:rsidRDefault="00F76C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708A835" w:rsidR="00DF4FD8" w:rsidRPr="00DF4FD8" w:rsidRDefault="00F76C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6BA7B1" w:rsidR="00DF4FD8" w:rsidRPr="0075070E" w:rsidRDefault="00F76C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6546CB" w:rsidR="00DF4FD8" w:rsidRPr="00DF4FD8" w:rsidRDefault="00F76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8568C4" w:rsidR="00DF4FD8" w:rsidRPr="00DF4FD8" w:rsidRDefault="00F76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9789A6" w:rsidR="00DF4FD8" w:rsidRPr="00DF4FD8" w:rsidRDefault="00F76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0C819F" w:rsidR="00DF4FD8" w:rsidRPr="00DF4FD8" w:rsidRDefault="00F76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F7B335" w:rsidR="00DF4FD8" w:rsidRPr="00DF4FD8" w:rsidRDefault="00F76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80357A" w:rsidR="00DF4FD8" w:rsidRPr="00DF4FD8" w:rsidRDefault="00F76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8ED44C" w:rsidR="00DF4FD8" w:rsidRPr="00DF4FD8" w:rsidRDefault="00F76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3ED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A7D0AB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A1D3564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F4EDD76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DCEC693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C47FF5D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7248E78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56AE1A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9C1E01A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B7B7EAC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7336070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B955B5A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C409D95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4A4E144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CFE2AE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4F3D01A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DD6741B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79AEF91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24E60D1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75714FA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B6A8059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F2C666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DE4A660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35C39DF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AABA531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7FD20CF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CAB628D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3B3FC20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9CCADD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285E49F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6F26123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72423D4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07F6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CDC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AF9F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46C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A2A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034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A74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642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E1E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954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0C9A47" w:rsidR="00B87141" w:rsidRPr="0075070E" w:rsidRDefault="00F76C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21E468" w:rsidR="00B87141" w:rsidRPr="00DF4FD8" w:rsidRDefault="00F76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4DE116" w:rsidR="00B87141" w:rsidRPr="00DF4FD8" w:rsidRDefault="00F76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59BF66" w:rsidR="00B87141" w:rsidRPr="00DF4FD8" w:rsidRDefault="00F76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D7E54D" w:rsidR="00B87141" w:rsidRPr="00DF4FD8" w:rsidRDefault="00F76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04DDB7" w:rsidR="00B87141" w:rsidRPr="00DF4FD8" w:rsidRDefault="00F76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CF14E1" w:rsidR="00B87141" w:rsidRPr="00DF4FD8" w:rsidRDefault="00F76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E57584" w:rsidR="00B87141" w:rsidRPr="00DF4FD8" w:rsidRDefault="00F76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296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9C22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E9C3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F8E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A1CDBE" w:rsidR="00DF0BAE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0640A1E" w:rsidR="00DF0BAE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0D91455" w:rsidR="00DF0BAE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281A3F" w:rsidR="00DF0BAE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E4456B0" w:rsidR="00DF0BAE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9D5582F" w:rsidR="00DF0BAE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75CF2F2" w:rsidR="00DF0BAE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E06E55A" w:rsidR="00DF0BAE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F6201ED" w:rsidR="00DF0BAE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A037B0C" w:rsidR="00DF0BAE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11742A" w:rsidR="00DF0BAE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FE59040" w:rsidR="00DF0BAE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FB62810" w:rsidR="00DF0BAE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3CF7055" w:rsidR="00DF0BAE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4E1E006" w:rsidR="00DF0BAE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F202A30" w:rsidR="00DF0BAE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32CED1F" w:rsidR="00DF0BAE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D02E49" w:rsidR="00DF0BAE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370033D" w:rsidR="00DF0BAE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C3FE0C6" w:rsidR="00DF0BAE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E9CB6D9" w:rsidR="00DF0BAE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279398A" w:rsidR="00DF0BAE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1F5CFF4" w:rsidR="00DF0BAE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A757D42" w:rsidR="00DF0BAE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561C04" w:rsidR="00DF0BAE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69C832D" w:rsidR="00DF0BAE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2E0A72F" w:rsidR="00DF0BAE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72D0C84" w:rsidR="00DF0BAE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37A0533" w:rsidR="00DF0BAE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530384E" w:rsidR="00DF0BAE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5ECF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70C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0A1C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ECE0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6805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9CAF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0B5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BAC9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627C13" w:rsidR="00857029" w:rsidRPr="0075070E" w:rsidRDefault="00F76C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67B903" w:rsidR="00857029" w:rsidRPr="00DF4FD8" w:rsidRDefault="00F76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CB8516" w:rsidR="00857029" w:rsidRPr="00DF4FD8" w:rsidRDefault="00F76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16E29F" w:rsidR="00857029" w:rsidRPr="00DF4FD8" w:rsidRDefault="00F76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5DCFE4" w:rsidR="00857029" w:rsidRPr="00DF4FD8" w:rsidRDefault="00F76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4352F9" w:rsidR="00857029" w:rsidRPr="00DF4FD8" w:rsidRDefault="00F76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A2F5D6" w:rsidR="00857029" w:rsidRPr="00DF4FD8" w:rsidRDefault="00F76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CBD38A" w:rsidR="00857029" w:rsidRPr="00DF4FD8" w:rsidRDefault="00F76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C4C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F8F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8C4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91A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2F29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E91E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6D18296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314EF8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861A8C0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0D56C63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7B9869A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F478C6F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6EE80A5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D5ADFE3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1B1584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7190ED9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605D0CB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98D606F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508E952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985E7D0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0FE572B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66AC16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E13DFC2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BF4EF77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25554A1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E23F932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BB615EF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EF21128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2D3B61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A5D4240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5A4B86C" w:rsidR="00DF4FD8" w:rsidRPr="00F76C6E" w:rsidRDefault="00F76C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6C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E0013CA" w:rsidR="00DF4FD8" w:rsidRPr="00F76C6E" w:rsidRDefault="00F76C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6C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F0EC197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0C93E62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8820A2C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F7EB72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6723502" w:rsidR="00DF4FD8" w:rsidRPr="004020EB" w:rsidRDefault="00F76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6685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34F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E9E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B3B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E14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4317DB" w:rsidR="00C54E9D" w:rsidRDefault="00F76C6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8900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CDB813" w:rsidR="00C54E9D" w:rsidRDefault="00F76C6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E562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E13A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F448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9D38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8347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8615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4B00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FC51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5BD2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BDEF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99EE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AC59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6041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04E9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C470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19 - Q4 Calendar</dc:title>
  <dc:subject>Quarter 4 Calendar with Saint Helena Holidays</dc:subject>
  <dc:creator>General Blue Corporation</dc:creator>
  <keywords>Saint Helena 2019 - Q4 Calendar, Printable, Easy to Customize, Holiday Calendar</keywords>
  <dc:description/>
  <dcterms:created xsi:type="dcterms:W3CDTF">2019-12-12T15:31:00.0000000Z</dcterms:created>
  <dcterms:modified xsi:type="dcterms:W3CDTF">2022-10-14T17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